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824DA4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824DA4">
        <w:rPr>
          <w:sz w:val="36"/>
          <w:szCs w:val="36"/>
        </w:rPr>
        <w:t>Weekly Update</w:t>
      </w:r>
    </w:p>
    <w:p w:rsidR="00122300" w:rsidRPr="00824DA4" w:rsidRDefault="00096D41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824DA4">
        <w:rPr>
          <w:sz w:val="32"/>
          <w:szCs w:val="32"/>
        </w:rPr>
        <w:t>May 1, 2019</w:t>
      </w:r>
    </w:p>
    <w:p w:rsidR="00D73E9F" w:rsidRPr="00E10CB5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247F1" w:rsidRPr="00E10CB5" w:rsidRDefault="005247F1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AA5013" w:rsidRPr="00E10CB5" w:rsidRDefault="00AF0424" w:rsidP="00AA501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THIS SUNDAY</w:t>
      </w:r>
    </w:p>
    <w:p w:rsidR="0074300A" w:rsidRPr="00824DA4" w:rsidRDefault="00096D41" w:rsidP="00AA501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DA4">
        <w:rPr>
          <w:rFonts w:ascii="Times New Roman" w:eastAsia="Times New Roman" w:hAnsi="Times New Roman" w:cs="Times New Roman"/>
          <w:sz w:val="24"/>
          <w:szCs w:val="24"/>
        </w:rPr>
        <w:t>Scriptures for this Sunday are Acts 9:1-20 and Psalm 30:1-5.</w:t>
      </w:r>
    </w:p>
    <w:p w:rsidR="00096D41" w:rsidRPr="00E10CB5" w:rsidRDefault="00096D41" w:rsidP="00AA5013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6D41" w:rsidRDefault="00096D41" w:rsidP="00096D41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096D41" w:rsidRDefault="00096D41" w:rsidP="00096D41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MEN’S BREAKFAST</w:t>
      </w:r>
    </w:p>
    <w:p w:rsidR="00A801F3" w:rsidRDefault="00096D41" w:rsidP="00096D41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24DA4">
        <w:rPr>
          <w:rFonts w:ascii="Times New Roman" w:hAnsi="Times New Roman" w:cs="Times New Roman"/>
          <w:bCs/>
          <w:iCs/>
          <w:sz w:val="24"/>
          <w:szCs w:val="24"/>
        </w:rPr>
        <w:t>Men’s Breakfast wil</w:t>
      </w:r>
      <w:r w:rsidR="000E7B45">
        <w:rPr>
          <w:rFonts w:ascii="Times New Roman" w:hAnsi="Times New Roman" w:cs="Times New Roman"/>
          <w:bCs/>
          <w:iCs/>
          <w:sz w:val="24"/>
          <w:szCs w:val="24"/>
        </w:rPr>
        <w:t xml:space="preserve">l be held this Sunday at 8:00am.  </w:t>
      </w:r>
    </w:p>
    <w:p w:rsidR="00096D41" w:rsidRPr="00096D41" w:rsidRDefault="000E7B45" w:rsidP="00096D41">
      <w:pPr>
        <w:widowControl w:val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ffee, juice, and rolls will be provided.</w:t>
      </w:r>
    </w:p>
    <w:p w:rsidR="00096D41" w:rsidRDefault="00096D41" w:rsidP="00096D41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096D41" w:rsidRDefault="00096D41" w:rsidP="00096D41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096D41" w:rsidRPr="00E10CB5" w:rsidRDefault="00096D41" w:rsidP="00096D41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 w:rsidRPr="00E10CB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COMMUNITY OPEN HOUSE</w:t>
      </w:r>
    </w:p>
    <w:p w:rsidR="00096D41" w:rsidRPr="00824DA4" w:rsidRDefault="00096D41" w:rsidP="00096D41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24DA4">
        <w:rPr>
          <w:rFonts w:ascii="Times New Roman" w:hAnsi="Times New Roman" w:cs="Times New Roman"/>
          <w:bCs/>
          <w:iCs/>
          <w:sz w:val="24"/>
          <w:szCs w:val="24"/>
        </w:rPr>
        <w:t>First Christian Church will be hosting an open house this Sunday from 2-4pm to welcome Pastor Mat Bowen and his wife, Elizabeth, to Gibson City.  All in the community are invited to attend.</w:t>
      </w:r>
    </w:p>
    <w:p w:rsidR="00C94E72" w:rsidRDefault="00C94E72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F0424" w:rsidRPr="00E10CB5" w:rsidRDefault="00AF0424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E10CB5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bookmarkStart w:id="0" w:name="_GoBack"/>
      <w:bookmarkEnd w:id="0"/>
      <w:r w:rsidRPr="00E10CB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096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Y</w:t>
      </w:r>
      <w:r w:rsidR="00A3732D" w:rsidRPr="00E10CB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096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</w:t>
      </w:r>
      <w:r w:rsidR="00B36812" w:rsidRPr="00E10CB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505231" w:rsidRPr="00824DA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10CB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E10CB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E10CB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 xml:space="preserve">Barb Meyer, Sue Walker, Marilyn </w:t>
      </w:r>
      <w:proofErr w:type="spellStart"/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</w:p>
    <w:p w:rsidR="00505231" w:rsidRPr="00824DA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096D41" w:rsidRPr="00824DA4">
        <w:rPr>
          <w:rFonts w:ascii="Times New Roman" w:hAnsi="Times New Roman" w:cs="Times New Roman"/>
          <w:i/>
          <w:iCs/>
          <w:sz w:val="24"/>
          <w:szCs w:val="24"/>
        </w:rPr>
        <w:t>Mike Finis, Ryan Iverson, Janet Iverson</w:t>
      </w:r>
    </w:p>
    <w:p w:rsidR="007C380F" w:rsidRPr="00824DA4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824DA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4DA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4DA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4DA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096D41" w:rsidRPr="00824DA4">
        <w:rPr>
          <w:rFonts w:ascii="Times New Roman" w:hAnsi="Times New Roman" w:cs="Times New Roman"/>
          <w:i/>
          <w:iCs/>
          <w:sz w:val="24"/>
          <w:szCs w:val="24"/>
        </w:rPr>
        <w:t xml:space="preserve">Mary Alice McRae, Ed </w:t>
      </w:r>
      <w:proofErr w:type="spellStart"/>
      <w:r w:rsidR="00096D41" w:rsidRPr="00824DA4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</w:p>
    <w:p w:rsidR="006C3DAA" w:rsidRPr="00824DA4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 xml:space="preserve">Sue </w:t>
      </w:r>
      <w:proofErr w:type="spellStart"/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</w:p>
    <w:p w:rsidR="00505231" w:rsidRPr="00824DA4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824DA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24DA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24DA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824DA4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 xml:space="preserve">Janet Iverson </w:t>
      </w:r>
    </w:p>
    <w:p w:rsidR="00FD06F3" w:rsidRPr="00824DA4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 xml:space="preserve">Marilyn </w:t>
      </w:r>
      <w:proofErr w:type="spellStart"/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 xml:space="preserve"> and Janet Iverson</w:t>
      </w:r>
    </w:p>
    <w:p w:rsidR="006C3DAA" w:rsidRPr="00824DA4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824DA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24DA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24DA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824DA4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B003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24DA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 xml:space="preserve">Jerry &amp; Ida </w:t>
      </w:r>
      <w:proofErr w:type="spellStart"/>
      <w:r w:rsidR="00096D41" w:rsidRPr="00824DA4">
        <w:rPr>
          <w:rFonts w:ascii="Times New Roman" w:hAnsi="Times New Roman" w:cs="Times New Roman"/>
          <w:bCs/>
          <w:i/>
          <w:sz w:val="24"/>
          <w:szCs w:val="24"/>
        </w:rPr>
        <w:t>Wahls</w:t>
      </w:r>
      <w:proofErr w:type="spellEnd"/>
    </w:p>
    <w:p w:rsidR="00D545DB" w:rsidRPr="00E10CB5" w:rsidRDefault="004513B0" w:rsidP="00AA5013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E10CB5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E10CB5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D30D08" w:rsidRPr="00E10CB5" w:rsidRDefault="00D30D08" w:rsidP="00D30D0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E10CB5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10CB5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824DA4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824DA4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824DA4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824D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4DA4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824DA4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824DA4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824DA4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824DA4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824DA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>Rodney Mott</w:t>
      </w:r>
      <w:r w:rsidRPr="00824DA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916F3B" w:rsidRPr="00824DA4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Donnie Batson’s Sister </w:t>
      </w:r>
    </w:p>
    <w:p w:rsidR="009E5124" w:rsidRPr="00E10CB5" w:rsidRDefault="009E5124" w:rsidP="00C94E72">
      <w:pPr>
        <w:widowControl w:val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AF0424" w:rsidRDefault="00AF0424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4D181B" w:rsidRPr="00E10CB5" w:rsidRDefault="004D181B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 w:rsidRPr="00E10CB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STEWARDSHIP CAMPAIGN</w:t>
      </w:r>
    </w:p>
    <w:p w:rsidR="004D181B" w:rsidRPr="00824DA4" w:rsidRDefault="004D181B" w:rsidP="00C94E72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24DA4">
        <w:rPr>
          <w:rFonts w:ascii="Times New Roman" w:hAnsi="Times New Roman" w:cs="Times New Roman"/>
          <w:bCs/>
          <w:iCs/>
          <w:sz w:val="24"/>
          <w:szCs w:val="24"/>
        </w:rPr>
        <w:t>The stewardship campaign will run from now through May 19</w:t>
      </w:r>
      <w:r w:rsidRPr="00824DA4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824DA4">
        <w:rPr>
          <w:rFonts w:ascii="Times New Roman" w:hAnsi="Times New Roman" w:cs="Times New Roman"/>
          <w:bCs/>
          <w:iCs/>
          <w:sz w:val="24"/>
          <w:szCs w:val="24"/>
        </w:rPr>
        <w:t>.  Commitment cards and letters are being sent out, with extras available on a table in the narthex.  On Sunday, May 19</w:t>
      </w:r>
      <w:r w:rsidRPr="00824DA4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824DA4">
        <w:rPr>
          <w:rFonts w:ascii="Times New Roman" w:hAnsi="Times New Roman" w:cs="Times New Roman"/>
          <w:bCs/>
          <w:iCs/>
          <w:sz w:val="24"/>
          <w:szCs w:val="24"/>
        </w:rPr>
        <w:t xml:space="preserve"> there will be a celebration dinner following worship.  Please sign up in the narthex if you plan to attend.</w:t>
      </w:r>
    </w:p>
    <w:p w:rsidR="007220B8" w:rsidRPr="00E10CB5" w:rsidRDefault="007220B8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220B8" w:rsidRPr="00E10CB5" w:rsidRDefault="007220B8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801F3" w:rsidRDefault="00A801F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24DA4" w:rsidRDefault="00824DA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824DA4" w:rsidRPr="00194EC2" w:rsidRDefault="00194EC2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4EC2">
        <w:rPr>
          <w:rFonts w:ascii="Times New Roman" w:hAnsi="Times New Roman" w:cs="Times New Roman"/>
          <w:iCs/>
          <w:sz w:val="24"/>
          <w:szCs w:val="24"/>
        </w:rPr>
        <w:t>The Church Board will meet on Tuesday, May 14th at 6:30pm.</w:t>
      </w:r>
    </w:p>
    <w:p w:rsidR="00194EC2" w:rsidRPr="00194EC2" w:rsidRDefault="00194EC2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4EC2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194EC2" w:rsidRPr="00194EC2" w:rsidRDefault="00194EC2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24DA4" w:rsidRDefault="00824DA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Default="00A801F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E10CB5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10CB5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824DA4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4DA4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E10CB5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E10CB5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Default="00A801F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E10CB5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10CB5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824DA4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4DA4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824DA4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824DA4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824DA4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824DA4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824DA4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E5124" w:rsidRPr="00E10CB5" w:rsidRDefault="009E5124" w:rsidP="009370B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A6746" w:rsidRPr="00E10CB5" w:rsidRDefault="002A6746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Default="00A801F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E10CB5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10CB5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824DA4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4DA4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824DA4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824D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824DA4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824DA4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824DA4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824D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824DA4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B1E09" w:rsidRPr="00E10CB5" w:rsidRDefault="00AB1E09" w:rsidP="0096563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F0424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801F3" w:rsidRDefault="00A801F3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E10CB5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10CB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096D41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96D41">
        <w:t>(</w:t>
      </w:r>
      <w:r w:rsidR="00096D41" w:rsidRPr="00096D41">
        <w:t>May 1-7</w:t>
      </w:r>
      <w:r w:rsidR="00A960C0" w:rsidRPr="00096D41">
        <w:t>,</w:t>
      </w:r>
      <w:r w:rsidR="00661947" w:rsidRPr="00096D41">
        <w:t xml:space="preserve"> 2019</w:t>
      </w:r>
      <w:r w:rsidR="00AF1A55" w:rsidRPr="00096D41">
        <w:t>)</w:t>
      </w:r>
    </w:p>
    <w:p w:rsidR="0048112B" w:rsidRPr="00096D41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096D41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ab/>
      </w:r>
      <w:r w:rsidRPr="00096D41">
        <w:rPr>
          <w:rFonts w:ascii="Times New Roman" w:hAnsi="Times New Roman" w:cs="Times New Roman"/>
          <w:sz w:val="24"/>
          <w:szCs w:val="24"/>
        </w:rPr>
        <w:tab/>
      </w:r>
      <w:r w:rsidR="00096D41" w:rsidRPr="00096D41">
        <w:rPr>
          <w:rFonts w:ascii="Times New Roman" w:hAnsi="Times New Roman" w:cs="Times New Roman"/>
          <w:sz w:val="24"/>
          <w:szCs w:val="24"/>
        </w:rPr>
        <w:t>May</w:t>
      </w:r>
    </w:p>
    <w:p w:rsidR="0048112B" w:rsidRPr="00096D41" w:rsidRDefault="00096D41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>1</w:t>
      </w:r>
      <w:r w:rsidR="0048112B" w:rsidRPr="00096D41">
        <w:rPr>
          <w:rFonts w:ascii="Times New Roman" w:hAnsi="Times New Roman" w:cs="Times New Roman"/>
          <w:sz w:val="24"/>
          <w:szCs w:val="24"/>
        </w:rPr>
        <w:t>:</w:t>
      </w:r>
      <w:r w:rsidR="00956F37" w:rsidRPr="00096D41">
        <w:rPr>
          <w:rFonts w:ascii="Times New Roman" w:hAnsi="Times New Roman" w:cs="Times New Roman"/>
          <w:sz w:val="24"/>
          <w:szCs w:val="24"/>
        </w:rPr>
        <w:tab/>
      </w:r>
      <w:r w:rsidRPr="00096D41"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 w:rsidRPr="00096D41">
        <w:rPr>
          <w:rFonts w:ascii="Times New Roman" w:hAnsi="Times New Roman" w:cs="Times New Roman"/>
          <w:sz w:val="24"/>
          <w:szCs w:val="24"/>
        </w:rPr>
        <w:t>Medler</w:t>
      </w:r>
      <w:proofErr w:type="spellEnd"/>
    </w:p>
    <w:p w:rsidR="00C0133D" w:rsidRPr="00096D41" w:rsidRDefault="00096D41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>2</w:t>
      </w:r>
      <w:r w:rsidR="00050F8E" w:rsidRPr="00096D41">
        <w:rPr>
          <w:rFonts w:ascii="Times New Roman" w:hAnsi="Times New Roman" w:cs="Times New Roman"/>
          <w:sz w:val="24"/>
          <w:szCs w:val="24"/>
        </w:rPr>
        <w:t>:</w:t>
      </w:r>
      <w:r w:rsidR="00050F8E" w:rsidRPr="00096D41">
        <w:rPr>
          <w:rFonts w:ascii="Times New Roman" w:hAnsi="Times New Roman" w:cs="Times New Roman"/>
          <w:sz w:val="24"/>
          <w:szCs w:val="24"/>
        </w:rPr>
        <w:tab/>
      </w:r>
      <w:r w:rsidRPr="00096D41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Pr="00096D41">
        <w:rPr>
          <w:rFonts w:ascii="Times New Roman" w:hAnsi="Times New Roman" w:cs="Times New Roman"/>
          <w:sz w:val="24"/>
          <w:szCs w:val="24"/>
        </w:rPr>
        <w:t>VanWinkle</w:t>
      </w:r>
      <w:proofErr w:type="spellEnd"/>
    </w:p>
    <w:p w:rsidR="00096D41" w:rsidRPr="00096D41" w:rsidRDefault="00096D41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>3:</w:t>
      </w:r>
      <w:r w:rsidRPr="00096D41">
        <w:rPr>
          <w:rFonts w:ascii="Times New Roman" w:hAnsi="Times New Roman" w:cs="Times New Roman"/>
          <w:sz w:val="24"/>
          <w:szCs w:val="24"/>
        </w:rPr>
        <w:tab/>
        <w:t>Jean Donovan</w:t>
      </w:r>
    </w:p>
    <w:p w:rsidR="00096D41" w:rsidRPr="00096D41" w:rsidRDefault="00096D41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>4:</w:t>
      </w:r>
      <w:r w:rsidRPr="00096D41">
        <w:rPr>
          <w:rFonts w:ascii="Times New Roman" w:hAnsi="Times New Roman" w:cs="Times New Roman"/>
          <w:sz w:val="24"/>
          <w:szCs w:val="24"/>
        </w:rPr>
        <w:tab/>
        <w:t xml:space="preserve">Lori </w:t>
      </w:r>
      <w:proofErr w:type="spellStart"/>
      <w:r w:rsidRPr="00096D41">
        <w:rPr>
          <w:rFonts w:ascii="Times New Roman" w:hAnsi="Times New Roman" w:cs="Times New Roman"/>
          <w:sz w:val="24"/>
          <w:szCs w:val="24"/>
        </w:rPr>
        <w:t>Eberly</w:t>
      </w:r>
      <w:proofErr w:type="spellEnd"/>
    </w:p>
    <w:p w:rsidR="00096D41" w:rsidRPr="00096D41" w:rsidRDefault="00096D41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>5:</w:t>
      </w:r>
      <w:r w:rsidRPr="00096D41">
        <w:rPr>
          <w:rFonts w:ascii="Times New Roman" w:hAnsi="Times New Roman" w:cs="Times New Roman"/>
          <w:sz w:val="24"/>
          <w:szCs w:val="24"/>
        </w:rPr>
        <w:tab/>
        <w:t>Leah McClure</w:t>
      </w:r>
    </w:p>
    <w:p w:rsidR="00096D41" w:rsidRPr="00096D41" w:rsidRDefault="00096D41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>7:</w:t>
      </w:r>
      <w:r w:rsidRPr="00096D41">
        <w:rPr>
          <w:rFonts w:ascii="Times New Roman" w:hAnsi="Times New Roman" w:cs="Times New Roman"/>
          <w:sz w:val="24"/>
          <w:szCs w:val="24"/>
        </w:rPr>
        <w:tab/>
        <w:t>Joe Mouser, Jr.</w:t>
      </w:r>
    </w:p>
    <w:p w:rsidR="00096D41" w:rsidRPr="00096D41" w:rsidRDefault="00096D41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96D41">
        <w:rPr>
          <w:rFonts w:ascii="Times New Roman" w:hAnsi="Times New Roman" w:cs="Times New Roman"/>
          <w:sz w:val="24"/>
          <w:szCs w:val="24"/>
        </w:rPr>
        <w:tab/>
        <w:t>Rodney Mott</w:t>
      </w:r>
    </w:p>
    <w:p w:rsidR="005306A5" w:rsidRPr="00096D41" w:rsidRDefault="005306A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096D41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096D41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096D41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96D41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096D41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BE068F" w:rsidRPr="00E10CB5" w:rsidRDefault="00BE068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D73E9F" w:rsidRPr="00E10CB5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A801F3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E10CB5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10CB5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824DA4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824DA4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824DA4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824DA4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824DA4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824DA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824DA4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824DA4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824DA4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824DA4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824DA4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824DA4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824DA4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824DA4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824DA4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F944E1" w:rsidRPr="00E10CB5" w:rsidRDefault="00F944E1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315F" w:rsidRPr="00E10CB5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E10CB5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10C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824DA4" w:rsidRPr="00824DA4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24DA4" w:rsidRPr="00824DA4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824DA4" w:rsidRPr="00824DA4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24DA4" w:rsidRPr="00824DA4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824DA4" w:rsidRPr="00824DA4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824DA4" w:rsidRPr="00824DA4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824DA4" w:rsidRPr="00824DA4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824DA4" w:rsidRPr="00824DA4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24DA4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824DA4" w:rsidRPr="00824DA4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824DA4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824DA4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24DA4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24DA4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24DA4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24DA4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824DA4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824DA4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824DA4" w:rsidRPr="00824DA4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24DA4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24DA4" w:rsidRPr="00824DA4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24DA4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24DA4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24DA4" w:rsidRPr="00824DA4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824DA4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824DA4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24DA4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24DA4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24DA4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24DA4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824DA4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824DA4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824DA4" w:rsidRPr="00824DA4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824DA4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824DA4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24DA4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24DA4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24DA4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24DA4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824DA4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824DA4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824DA4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824DA4" w:rsidRPr="00824DA4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824DA4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824DA4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24DA4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9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24DA4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2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24DA4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0.</w:t>
            </w:r>
            <w:r w:rsidR="00C439EF" w:rsidRPr="00824DA4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24DA4" w:rsidRDefault="008F46FA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824DA4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824DA4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824DA4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824DA4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824DA4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824DA4" w:rsidRPr="00824DA4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824DA4" w:rsidRPr="00824DA4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824DA4" w:rsidRPr="00824DA4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824DA4" w:rsidRPr="00824DA4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824DA4" w:rsidRPr="00824DA4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824DA4" w:rsidRPr="00824DA4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824DA4" w:rsidRPr="00824DA4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824DA4" w:rsidRPr="00824DA4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824DA4" w:rsidRPr="00824DA4" w:rsidTr="006E68D6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24DA4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24DA4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24DA4" w:rsidRPr="00824DA4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824DA4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824DA4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824DA4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24DA4" w:rsidRPr="00824DA4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824DA4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824DA4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824DA4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824DA4" w:rsidRPr="00824DA4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824DA4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824DA4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824DA4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24DA4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</w:tbl>
    <w:p w:rsidR="006F6545" w:rsidRPr="00824DA4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E10CB5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E10CB5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5019"/>
    <w:rsid w:val="00096D41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17D2"/>
    <w:rsid w:val="000C4503"/>
    <w:rsid w:val="000C5E9E"/>
    <w:rsid w:val="000C7183"/>
    <w:rsid w:val="000C7A5E"/>
    <w:rsid w:val="000D5278"/>
    <w:rsid w:val="000D6682"/>
    <w:rsid w:val="000E54B8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A6746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578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626F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69DC"/>
    <w:rsid w:val="0049114F"/>
    <w:rsid w:val="004911BF"/>
    <w:rsid w:val="00491394"/>
    <w:rsid w:val="004915E3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4A28"/>
    <w:rsid w:val="005C51D5"/>
    <w:rsid w:val="005C62F5"/>
    <w:rsid w:val="005C6B38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724"/>
    <w:rsid w:val="00747287"/>
    <w:rsid w:val="0075045D"/>
    <w:rsid w:val="00750C68"/>
    <w:rsid w:val="00752414"/>
    <w:rsid w:val="007551AF"/>
    <w:rsid w:val="00762334"/>
    <w:rsid w:val="00762644"/>
    <w:rsid w:val="00763554"/>
    <w:rsid w:val="007666E4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56F37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4D45"/>
    <w:rsid w:val="009D5FEA"/>
    <w:rsid w:val="009D738B"/>
    <w:rsid w:val="009E08BD"/>
    <w:rsid w:val="009E12A0"/>
    <w:rsid w:val="009E5124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01F3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72C"/>
    <w:rsid w:val="00AF377F"/>
    <w:rsid w:val="00AF6B68"/>
    <w:rsid w:val="00B00352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B049D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3CB"/>
    <w:rsid w:val="00F96191"/>
    <w:rsid w:val="00F96A28"/>
    <w:rsid w:val="00F972BC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EFF8-F6F0-4023-B756-4FAF85B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5</cp:revision>
  <cp:lastPrinted>2019-05-01T17:41:00Z</cp:lastPrinted>
  <dcterms:created xsi:type="dcterms:W3CDTF">2019-04-29T14:23:00Z</dcterms:created>
  <dcterms:modified xsi:type="dcterms:W3CDTF">2019-05-01T17:44:00Z</dcterms:modified>
</cp:coreProperties>
</file>